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717B5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133A48">
        <w:rPr>
          <w:rFonts w:ascii="Times New Roman" w:hAnsi="Times New Roman" w:cs="Times New Roman"/>
          <w:b/>
        </w:rPr>
        <w:t>дека</w:t>
      </w:r>
      <w:r w:rsidR="00AB118E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гречневая молочная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0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2</w:t>
            </w:r>
          </w:p>
        </w:tc>
      </w:tr>
      <w:tr w:rsidR="00D717B5" w:rsidRPr="00D717B5" w:rsidTr="00DF2DC8">
        <w:trPr>
          <w:trHeight w:val="254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D717B5" w:rsidRPr="00D717B5" w:rsidTr="00DF2DC8">
        <w:trPr>
          <w:trHeight w:val="254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ат из св. огурцов и помидоров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3,80</w:t>
            </w: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D717B5" w:rsidTr="00DF2DC8">
        <w:trPr>
          <w:trHeight w:val="268"/>
        </w:trPr>
        <w:tc>
          <w:tcPr>
            <w:tcW w:w="426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6</w:t>
            </w:r>
          </w:p>
        </w:tc>
        <w:tc>
          <w:tcPr>
            <w:tcW w:w="993" w:type="dxa"/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9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1</w:t>
            </w:r>
          </w:p>
        </w:tc>
      </w:tr>
    </w:tbl>
    <w:p w:rsidR="00124AA1" w:rsidRPr="00D717B5" w:rsidRDefault="00124AA1" w:rsidP="00D717B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717B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D717B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D717B5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D717B5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D717B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D717B5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D717B5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717B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717B5" w:rsidTr="00DF2DC8">
        <w:trPr>
          <w:trHeight w:val="300"/>
        </w:trPr>
        <w:tc>
          <w:tcPr>
            <w:tcW w:w="426" w:type="dxa"/>
            <w:vMerge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68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54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68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54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68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268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D717B5" w:rsidTr="00DF2DC8">
        <w:trPr>
          <w:trHeight w:val="596"/>
        </w:trPr>
        <w:tc>
          <w:tcPr>
            <w:tcW w:w="426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D717B5" w:rsidRDefault="00124AA1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717B5" w:rsidRDefault="00C86189" w:rsidP="00D717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717B5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D717B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717B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717B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717B5" w:rsidTr="00DF2DC8">
        <w:trPr>
          <w:trHeight w:val="600"/>
        </w:trPr>
        <w:tc>
          <w:tcPr>
            <w:tcW w:w="534" w:type="dxa"/>
            <w:vMerge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D717B5" w:rsidTr="00DF2DC8">
        <w:trPr>
          <w:trHeight w:val="308"/>
        </w:trPr>
        <w:tc>
          <w:tcPr>
            <w:tcW w:w="534" w:type="dxa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D717B5" w:rsidRDefault="00BA41EF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D717B5" w:rsidTr="00DF2DC8">
        <w:tc>
          <w:tcPr>
            <w:tcW w:w="534" w:type="dxa"/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885" w:type="dxa"/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AA72D5" w:rsidRPr="00D717B5" w:rsidRDefault="00AA72D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51140A" w:rsidRPr="00D717B5" w:rsidTr="00DF2DC8">
        <w:tc>
          <w:tcPr>
            <w:tcW w:w="534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51140A" w:rsidRPr="00D717B5" w:rsidTr="00DF2DC8">
        <w:tc>
          <w:tcPr>
            <w:tcW w:w="534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885" w:type="dxa"/>
          </w:tcPr>
          <w:p w:rsidR="0051140A" w:rsidRPr="00D717B5" w:rsidRDefault="0051140A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51140A" w:rsidRPr="00D717B5" w:rsidRDefault="0051140A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D717B5" w:rsidRPr="00D717B5" w:rsidTr="00DF2DC8">
        <w:tc>
          <w:tcPr>
            <w:tcW w:w="5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D717B5" w:rsidRPr="00D717B5" w:rsidTr="00DF2DC8">
        <w:tc>
          <w:tcPr>
            <w:tcW w:w="5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D717B5" w:rsidRPr="00D717B5" w:rsidTr="00DF2DC8">
        <w:tc>
          <w:tcPr>
            <w:tcW w:w="5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717B5" w:rsidRPr="00D717B5" w:rsidTr="00DF2DC8">
        <w:tc>
          <w:tcPr>
            <w:tcW w:w="5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717B5" w:rsidRPr="00D717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1</w:t>
            </w:r>
          </w:p>
        </w:tc>
      </w:tr>
      <w:tr w:rsidR="00D717B5" w:rsidRPr="00D717B5" w:rsidTr="00DF2DC8">
        <w:tc>
          <w:tcPr>
            <w:tcW w:w="534" w:type="dxa"/>
          </w:tcPr>
          <w:p w:rsidR="00D717B5" w:rsidRPr="00D717B5" w:rsidRDefault="00D717B5" w:rsidP="00D71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D717B5" w:rsidRPr="00D717B5" w:rsidRDefault="0063282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D717B5" w:rsidRPr="00D717B5" w:rsidRDefault="00D717B5" w:rsidP="00D717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D717B5" w:rsidRPr="00D717B5" w:rsidRDefault="00632825" w:rsidP="00D71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717B5" w:rsidRPr="0044088F" w:rsidRDefault="0063282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D717B5" w:rsidRPr="0044088F" w:rsidRDefault="00632825" w:rsidP="00E923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D717B5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E923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E923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E923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D717B5" w:rsidRPr="0044088F" w:rsidRDefault="00D717B5" w:rsidP="00E923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717B5" w:rsidRPr="0044088F" w:rsidRDefault="0063282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0</w:t>
            </w: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717B5" w:rsidRPr="0044088F" w:rsidRDefault="00D717B5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717B5" w:rsidRPr="0044088F" w:rsidRDefault="00D717B5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717B5" w:rsidRPr="0044088F" w:rsidRDefault="00D717B5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44088F" w:rsidTr="00DF2DC8">
        <w:tc>
          <w:tcPr>
            <w:tcW w:w="534" w:type="dxa"/>
          </w:tcPr>
          <w:p w:rsidR="00D717B5" w:rsidRPr="0044088F" w:rsidRDefault="00D717B5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717B5" w:rsidRPr="0044088F" w:rsidRDefault="00D717B5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717B5" w:rsidRPr="0044088F" w:rsidRDefault="00D717B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3282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6328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17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6328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6328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09</w:t>
            </w:r>
          </w:p>
        </w:tc>
        <w:tc>
          <w:tcPr>
            <w:tcW w:w="885" w:type="dxa"/>
          </w:tcPr>
          <w:p w:rsidR="00D717B5" w:rsidRPr="0044088F" w:rsidRDefault="006328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17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  <w:bookmarkStart w:id="0" w:name="_GoBack"/>
            <w:bookmarkEnd w:id="0"/>
            <w:r w:rsidR="00D717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717B5" w:rsidRPr="0044088F" w:rsidRDefault="00632825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44088F" w:rsidTr="00DF2DC8">
        <w:trPr>
          <w:trHeight w:val="284"/>
        </w:trPr>
        <w:tc>
          <w:tcPr>
            <w:tcW w:w="494" w:type="dxa"/>
          </w:tcPr>
          <w:p w:rsidR="00D717B5" w:rsidRPr="0044088F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D717B5" w:rsidRPr="0044088F" w:rsidTr="00DF2DC8">
        <w:tc>
          <w:tcPr>
            <w:tcW w:w="494" w:type="dxa"/>
          </w:tcPr>
          <w:p w:rsidR="00D717B5" w:rsidRPr="0044088F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D717B5" w:rsidRPr="0044088F" w:rsidTr="00DF2DC8">
        <w:tc>
          <w:tcPr>
            <w:tcW w:w="494" w:type="dxa"/>
          </w:tcPr>
          <w:p w:rsidR="00D717B5" w:rsidRPr="0044088F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1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717B5" w:rsidRPr="00D717B5" w:rsidRDefault="00D717B5" w:rsidP="00E92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7B5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44088F" w:rsidRDefault="00D717B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717B5" w:rsidRPr="00124AA1" w:rsidRDefault="00D717B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717B5" w:rsidRPr="00124AA1" w:rsidRDefault="00D717B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717B5" w:rsidRPr="00124AA1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7B5" w:rsidRPr="00124AA1" w:rsidTr="00DF2DC8">
        <w:tc>
          <w:tcPr>
            <w:tcW w:w="494" w:type="dxa"/>
          </w:tcPr>
          <w:p w:rsidR="00D717B5" w:rsidRPr="00124AA1" w:rsidRDefault="00D717B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717B5" w:rsidRPr="00124AA1" w:rsidRDefault="00D717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717B5" w:rsidRPr="00AB118E" w:rsidRDefault="00D717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7B5" w:rsidRPr="00AB118E" w:rsidRDefault="00632825" w:rsidP="00145896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17B5" w:rsidRPr="00AB118E" w:rsidRDefault="0063282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17B5" w:rsidRPr="00AB118E" w:rsidRDefault="00632825" w:rsidP="00632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9</w:t>
            </w:r>
          </w:p>
        </w:tc>
        <w:tc>
          <w:tcPr>
            <w:tcW w:w="959" w:type="dxa"/>
          </w:tcPr>
          <w:p w:rsidR="00D717B5" w:rsidRPr="00AB118E" w:rsidRDefault="0063282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83</w:t>
            </w:r>
          </w:p>
        </w:tc>
        <w:tc>
          <w:tcPr>
            <w:tcW w:w="1134" w:type="dxa"/>
          </w:tcPr>
          <w:p w:rsidR="00D717B5" w:rsidRPr="00124AA1" w:rsidRDefault="00D717B5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133A48"/>
    <w:rsid w:val="00145896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1140A"/>
    <w:rsid w:val="00525BC7"/>
    <w:rsid w:val="00632825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44C4C"/>
    <w:rsid w:val="00D717B5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548F-F2B9-415A-843A-9340B92C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3-12-01T15:01:00Z</cp:lastPrinted>
  <dcterms:created xsi:type="dcterms:W3CDTF">2021-03-12T06:13:00Z</dcterms:created>
  <dcterms:modified xsi:type="dcterms:W3CDTF">2023-12-15T15:31:00Z</dcterms:modified>
</cp:coreProperties>
</file>